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024A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6E9B4A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37482785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6620F7A6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19C98F72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6490D0B8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22A4078D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9C2647F" w14:textId="77777777" w:rsidR="001227BB" w:rsidRDefault="001227BB" w:rsidP="001227BB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01961F6D" w14:textId="77777777" w:rsidR="001227BB" w:rsidRDefault="001227BB" w:rsidP="001227BB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7740506B" w14:textId="77777777" w:rsidR="001227BB" w:rsidRDefault="001227BB" w:rsidP="001227B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 w14:paraId="7959FF12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C9B57FE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E8B67E4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51D6DA6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55042849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1</w:t>
      </w:r>
    </w:p>
    <w:p w14:paraId="1B8A4E17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23E28C78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45338F57" w14:textId="77777777" w:rsidR="001227BB" w:rsidRDefault="001227BB" w:rsidP="001227B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Ы ПРОГРАММИРОВАНИЯ В </w:t>
      </w:r>
      <w:r>
        <w:rPr>
          <w:b/>
          <w:bCs/>
          <w:sz w:val="28"/>
          <w:szCs w:val="28"/>
          <w:lang w:val="en-US" w:eastAsia="ru-RU"/>
        </w:rPr>
        <w:t>WIN</w:t>
      </w:r>
      <w:r>
        <w:rPr>
          <w:b/>
          <w:bCs/>
          <w:sz w:val="28"/>
          <w:szCs w:val="28"/>
          <w:lang w:eastAsia="ru-RU"/>
        </w:rPr>
        <w:t xml:space="preserve"> 32 </w:t>
      </w:r>
      <w:r>
        <w:rPr>
          <w:b/>
          <w:bCs/>
          <w:sz w:val="28"/>
          <w:szCs w:val="28"/>
          <w:lang w:val="en-US" w:eastAsia="ru-RU"/>
        </w:rPr>
        <w:t>API</w:t>
      </w:r>
    </w:p>
    <w:p w14:paraId="660EDBD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3149BC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28A8DE8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16D0A6C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F35D255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ED305E2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1095847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306DEFB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9A52DA8" w14:textId="369D571C" w:rsidR="001227BB" w:rsidRDefault="001227BB" w:rsidP="001227B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60D56424" w14:textId="77777777" w:rsidR="001227BB" w:rsidRDefault="001227BB" w:rsidP="001227B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756F984F" w14:textId="77777777" w:rsidR="001227BB" w:rsidRDefault="001227BB" w:rsidP="001227B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553309BB" w14:textId="77777777" w:rsidR="001227BB" w:rsidRDefault="001227BB" w:rsidP="001227BB">
      <w:pPr>
        <w:rPr>
          <w:b/>
          <w:bCs/>
          <w:sz w:val="28"/>
          <w:szCs w:val="28"/>
          <w:lang w:eastAsia="ru-RU"/>
        </w:rPr>
      </w:pPr>
    </w:p>
    <w:p w14:paraId="22092EAA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5500088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93133E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FA0FE3B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E460B0F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022E809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62C73D7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264DF64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2DAC27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D631F7A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EBB79C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93B2427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CE6BEBD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4B3038F1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3</w:t>
      </w:r>
      <w:r>
        <w:rPr>
          <w:sz w:val="28"/>
          <w:szCs w:val="28"/>
          <w:lang w:eastAsia="ru-RU"/>
        </w:rPr>
        <w:br w:type="page"/>
      </w:r>
    </w:p>
    <w:p w14:paraId="3D004BE7" w14:textId="77777777" w:rsidR="008B74F0" w:rsidRDefault="00B4451D" w:rsidP="004D47E6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F6CBE19" w14:textId="77777777" w:rsidR="008B74F0" w:rsidRDefault="008B74F0" w:rsidP="004D47E6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dt>
      <w:sdtPr>
        <w:id w:val="-739550975"/>
        <w:docPartObj>
          <w:docPartGallery w:val="Table of Contents"/>
          <w:docPartUnique/>
        </w:docPartObj>
      </w:sdtPr>
      <w:sdtEndPr/>
      <w:sdtContent>
        <w:p w14:paraId="19C5B57A" w14:textId="77777777" w:rsidR="008B74F0" w:rsidRDefault="00B4451D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6127s8b6t8wy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50CFCE7A" w14:textId="77777777" w:rsidR="008B74F0" w:rsidRDefault="00AA22AF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B4451D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B4451D">
              <w:rPr>
                <w:sz w:val="28"/>
                <w:szCs w:val="28"/>
              </w:rPr>
              <w:t>раткие теоретические требования</w:t>
            </w:r>
          </w:hyperlink>
          <w:hyperlink w:anchor="_r4y5108cx8yu">
            <w:r w:rsidR="00B4451D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4F311142" w14:textId="77777777" w:rsidR="008B74F0" w:rsidRDefault="00AA22AF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B4451D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B4451D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B4451D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2870033E" w14:textId="77777777" w:rsidR="008B74F0" w:rsidRDefault="00AA22AF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wy9yxzty871o">
            <w:r w:rsidR="00B4451D">
              <w:rPr>
                <w:color w:val="000000"/>
                <w:sz w:val="28"/>
                <w:szCs w:val="28"/>
              </w:rPr>
              <w:t>В</w:t>
            </w:r>
          </w:hyperlink>
          <w:hyperlink w:anchor="_wy9yxzty871o">
            <w:r w:rsidR="00B4451D">
              <w:rPr>
                <w:sz w:val="28"/>
                <w:szCs w:val="28"/>
              </w:rPr>
              <w:t>ыводы</w:t>
            </w:r>
          </w:hyperlink>
          <w:hyperlink w:anchor="_wy9yxzty871o">
            <w:r w:rsidR="00B4451D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6C393B6F" w14:textId="77777777" w:rsidR="008B74F0" w:rsidRDefault="00AA22AF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B4451D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B4451D">
              <w:rPr>
                <w:sz w:val="28"/>
                <w:szCs w:val="28"/>
              </w:rPr>
              <w:t>писки использованных источников</w:t>
            </w:r>
          </w:hyperlink>
          <w:hyperlink w:anchor="_qto16fco0nf2">
            <w:r w:rsidR="00B4451D">
              <w:rPr>
                <w:color w:val="000000"/>
                <w:sz w:val="28"/>
                <w:szCs w:val="28"/>
              </w:rPr>
              <w:tab/>
            </w:r>
          </w:hyperlink>
          <w:r w:rsidR="00B4451D">
            <w:rPr>
              <w:sz w:val="28"/>
              <w:szCs w:val="28"/>
            </w:rPr>
            <w:t>7</w:t>
          </w:r>
        </w:p>
        <w:p w14:paraId="6AAA1053" w14:textId="77777777" w:rsidR="008B74F0" w:rsidRDefault="00AA22AF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54xlhz7mfhe">
            <w:r w:rsidR="00B4451D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B4451D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B4451D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B4451D">
              <w:rPr>
                <w:color w:val="000000"/>
                <w:sz w:val="28"/>
                <w:szCs w:val="28"/>
              </w:rPr>
              <w:tab/>
              <w:t>8</w:t>
            </w:r>
          </w:hyperlink>
          <w:r w:rsidR="00B4451D">
            <w:fldChar w:fldCharType="end"/>
          </w:r>
        </w:p>
      </w:sdtContent>
    </w:sdt>
    <w:p w14:paraId="57D8C949" w14:textId="1596BD53" w:rsidR="008B74F0" w:rsidRPr="00F93189" w:rsidRDefault="00B4451D">
      <w:pPr>
        <w:rPr>
          <w:b/>
          <w:sz w:val="28"/>
          <w:szCs w:val="28"/>
        </w:rPr>
      </w:pPr>
      <w:r>
        <w:br w:type="page"/>
      </w:r>
      <w:bookmarkStart w:id="0" w:name="_6127s8b6t8wy" w:colFirst="0" w:colLast="0"/>
      <w:bookmarkEnd w:id="0"/>
    </w:p>
    <w:p w14:paraId="0E808AB8" w14:textId="68DD4C80" w:rsidR="00F67753" w:rsidRPr="00F67753" w:rsidRDefault="00B4451D" w:rsidP="00F93189">
      <w:pPr>
        <w:pStyle w:val="1"/>
        <w:widowControl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793018C0" w14:textId="77777777" w:rsidR="008B74F0" w:rsidRPr="00675054" w:rsidRDefault="008B74F0" w:rsidP="00F93189">
      <w:pPr>
        <w:widowControl/>
        <w:ind w:firstLine="709"/>
        <w:rPr>
          <w:sz w:val="28"/>
          <w:szCs w:val="28"/>
        </w:rPr>
      </w:pPr>
    </w:p>
    <w:p w14:paraId="3E9ADA01" w14:textId="7C21C191" w:rsidR="008B74F0" w:rsidRDefault="00B4451D" w:rsidP="00F9318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675054">
        <w:rPr>
          <w:sz w:val="28"/>
          <w:szCs w:val="28"/>
        </w:rPr>
        <w:t>Win32 API</w:t>
      </w:r>
      <w:r>
        <w:rPr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675054">
        <w:rPr>
          <w:sz w:val="28"/>
          <w:szCs w:val="28"/>
        </w:rPr>
        <w:t>Win32</w:t>
      </w:r>
      <w:r>
        <w:rPr>
          <w:sz w:val="28"/>
          <w:szCs w:val="28"/>
        </w:rPr>
        <w:t xml:space="preserve"> </w:t>
      </w:r>
      <w:r w:rsidRPr="00675054">
        <w:rPr>
          <w:sz w:val="28"/>
          <w:szCs w:val="28"/>
        </w:rPr>
        <w:t>API</w:t>
      </w:r>
      <w:r>
        <w:rPr>
          <w:sz w:val="28"/>
          <w:szCs w:val="28"/>
        </w:rPr>
        <w:t xml:space="preserve">, использования виджетов и обработки оконных сообщений. Реализовать вышеупомянутые требования на примере текстового редактора с поддержкой множества открытых </w:t>
      </w:r>
      <w:r w:rsidR="004D47E6">
        <w:rPr>
          <w:sz w:val="28"/>
          <w:szCs w:val="28"/>
        </w:rPr>
        <w:t xml:space="preserve">файлов </w:t>
      </w:r>
      <w:r w:rsidR="004D47E6" w:rsidRPr="00675054">
        <w:rPr>
          <w:sz w:val="28"/>
          <w:szCs w:val="28"/>
        </w:rPr>
        <w:t>.</w:t>
      </w:r>
      <w:proofErr w:type="spellStart"/>
      <w:r w:rsidRPr="00675054">
        <w:rPr>
          <w:sz w:val="28"/>
          <w:szCs w:val="28"/>
        </w:rPr>
        <w:t>cpp</w:t>
      </w:r>
      <w:proofErr w:type="spellEnd"/>
      <w:proofErr w:type="gramStart"/>
      <w:r w:rsidR="004D47E6" w:rsidRPr="00675054">
        <w:rPr>
          <w:sz w:val="28"/>
          <w:szCs w:val="28"/>
        </w:rPr>
        <w:t>, .</w:t>
      </w:r>
      <w:proofErr w:type="gramEnd"/>
      <w:r w:rsidRPr="00675054">
        <w:rPr>
          <w:sz w:val="28"/>
          <w:szCs w:val="28"/>
        </w:rPr>
        <w:t>h.</w:t>
      </w:r>
      <w:r>
        <w:rPr>
          <w:sz w:val="28"/>
          <w:szCs w:val="28"/>
        </w:rPr>
        <w:t xml:space="preserve"> Реализовать функциональность сохранения и загрузки файлов.</w:t>
      </w:r>
      <w:r>
        <w:br w:type="page"/>
      </w:r>
    </w:p>
    <w:p w14:paraId="55AA2C6F" w14:textId="5EF603EA" w:rsidR="008B74F0" w:rsidRDefault="00B4451D" w:rsidP="00F93189">
      <w:pPr>
        <w:pStyle w:val="1"/>
        <w:widowControl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bookmarkStart w:id="1" w:name="_r4y5108cx8yu" w:colFirst="0" w:colLast="0"/>
      <w:bookmarkEnd w:id="1"/>
      <w:r>
        <w:rPr>
          <w:sz w:val="28"/>
          <w:szCs w:val="28"/>
        </w:rPr>
        <w:lastRenderedPageBreak/>
        <w:t>КРАТКИЕ ТЕОРЕТИЧЕСКИЕ СВЕДЕНИЯ</w:t>
      </w:r>
    </w:p>
    <w:p w14:paraId="7C777084" w14:textId="360BCAFE" w:rsidR="008B74F0" w:rsidRPr="00F93189" w:rsidRDefault="008B74F0" w:rsidP="00F93189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D248220" w14:textId="542C3E3B" w:rsidR="008B74F0" w:rsidRPr="00F93189" w:rsidRDefault="00F93189" w:rsidP="00F93189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75054">
        <w:rPr>
          <w:sz w:val="28"/>
          <w:szCs w:val="28"/>
          <w:shd w:val="clear" w:color="auto" w:fill="FFFFFF"/>
        </w:rPr>
        <w:t>Windows API</w:t>
      </w:r>
      <w:r w:rsidRPr="00F93189">
        <w:rPr>
          <w:sz w:val="28"/>
          <w:szCs w:val="28"/>
          <w:shd w:val="clear" w:color="auto" w:fill="FFFFFF"/>
        </w:rPr>
        <w:t xml:space="preserve"> – общее наименование набора базовых функций интерфейсов программирования приложений операционных систем семейств </w:t>
      </w:r>
      <w:r w:rsidRPr="00675054">
        <w:rPr>
          <w:sz w:val="28"/>
          <w:szCs w:val="28"/>
          <w:shd w:val="clear" w:color="auto" w:fill="FFFFFF"/>
        </w:rPr>
        <w:t>Microsoft Windows</w:t>
      </w:r>
      <w:r w:rsidRPr="00F93189">
        <w:rPr>
          <w:sz w:val="28"/>
          <w:szCs w:val="28"/>
          <w:shd w:val="clear" w:color="auto" w:fill="FFFFFF"/>
        </w:rPr>
        <w:t xml:space="preserve"> корпорации Майкрософт. Предоставляет прямой способ взаимодействия приложений пользователя с операционной системой </w:t>
      </w:r>
      <w:r w:rsidRPr="00675054">
        <w:rPr>
          <w:sz w:val="28"/>
          <w:szCs w:val="28"/>
          <w:shd w:val="clear" w:color="auto" w:fill="FFFFFF"/>
        </w:rPr>
        <w:t>Windows</w:t>
      </w:r>
    </w:p>
    <w:p w14:paraId="56759E22" w14:textId="5E393828" w:rsidR="00F93189" w:rsidRPr="00F93189" w:rsidRDefault="00F93189" w:rsidP="00F93189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675054">
        <w:rPr>
          <w:sz w:val="28"/>
          <w:szCs w:val="28"/>
          <w:shd w:val="clear" w:color="auto" w:fill="FFFFFF"/>
        </w:rPr>
        <w:t>WinAPI</w:t>
      </w:r>
      <w:proofErr w:type="spellEnd"/>
      <w:r w:rsidRPr="00F93189">
        <w:rPr>
          <w:sz w:val="28"/>
          <w:szCs w:val="28"/>
          <w:shd w:val="clear" w:color="auto" w:fill="FFFFFF"/>
        </w:rPr>
        <w:t xml:space="preserve"> обеспечивает доступ к функциям операционной системы Windows, таких как создание окон, управление ресурсами, работа с файлами, реагирование на события и еще многое другое. </w:t>
      </w:r>
      <w:r w:rsidRPr="00F93189">
        <w:rPr>
          <w:sz w:val="28"/>
          <w:szCs w:val="28"/>
        </w:rPr>
        <w:t xml:space="preserve">Основным элементом приложения, создаваемого с помощью </w:t>
      </w:r>
      <w:proofErr w:type="spellStart"/>
      <w:r w:rsidRPr="00675054">
        <w:rPr>
          <w:sz w:val="28"/>
          <w:szCs w:val="28"/>
        </w:rPr>
        <w:t>WinAPI</w:t>
      </w:r>
      <w:proofErr w:type="spellEnd"/>
      <w:r w:rsidRPr="00F93189">
        <w:rPr>
          <w:sz w:val="28"/>
          <w:szCs w:val="28"/>
        </w:rPr>
        <w:t>, является окно. Для создания окна необходимо определить его характеристики, такие как размер, положение на экране и обработчик событий. Обработчик событий позволяет приложению реагировать на действия пользователя, например, нажатие кнопки мыши или нажатие клавиши.</w:t>
      </w:r>
    </w:p>
    <w:p w14:paraId="657972F0" w14:textId="49C91A11" w:rsidR="00F93189" w:rsidRPr="00F93189" w:rsidRDefault="00F93189" w:rsidP="00F931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189">
        <w:rPr>
          <w:sz w:val="28"/>
          <w:szCs w:val="28"/>
        </w:rPr>
        <w:t>После создания окна приложение переходит в цикл обработки сообщений, который прослушивает и обрабатывает события, которые происходящие в окне. В цикле обработки сообщений мы можем реализовать логику нашего приложения.</w:t>
      </w:r>
    </w:p>
    <w:p w14:paraId="4C996FBD" w14:textId="3229F54D" w:rsidR="008B74F0" w:rsidRPr="00F93189" w:rsidRDefault="00F93189" w:rsidP="00F93189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93189">
        <w:rPr>
          <w:sz w:val="28"/>
          <w:szCs w:val="28"/>
        </w:rPr>
        <w:t>И</w:t>
      </w:r>
      <w:r w:rsidR="00B4451D" w:rsidRPr="00F93189">
        <w:rPr>
          <w:sz w:val="28"/>
          <w:szCs w:val="28"/>
        </w:rPr>
        <w:t xml:space="preserve">спользование </w:t>
      </w:r>
      <w:r w:rsidR="00B4451D" w:rsidRPr="00675054">
        <w:rPr>
          <w:sz w:val="28"/>
          <w:szCs w:val="28"/>
        </w:rPr>
        <w:t>Win32 API</w:t>
      </w:r>
      <w:r w:rsidR="00B4451D" w:rsidRPr="00F93189">
        <w:rPr>
          <w:sz w:val="28"/>
          <w:szCs w:val="28"/>
        </w:rPr>
        <w:t xml:space="preserve">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35607F5A" w14:textId="77777777" w:rsidR="008B74F0" w:rsidRPr="00F93189" w:rsidRDefault="00B4451D" w:rsidP="00F93189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93189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0243FFD4" w14:textId="77777777" w:rsidR="00F93189" w:rsidRDefault="00B4451D" w:rsidP="00F93189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675054">
        <w:rPr>
          <w:sz w:val="28"/>
          <w:szCs w:val="28"/>
        </w:rPr>
        <w:t>TabControl</w:t>
      </w:r>
      <w:proofErr w:type="spellEnd"/>
      <w:r w:rsidRPr="00F93189">
        <w:rPr>
          <w:sz w:val="28"/>
          <w:szCs w:val="28"/>
        </w:rPr>
        <w:t xml:space="preserve"> представляет собой элемент управления, который обеспечивает переключение между несколькими вкладками. Он создается с помощью функции </w:t>
      </w:r>
      <w:proofErr w:type="spellStart"/>
      <w:r w:rsidRPr="00675054">
        <w:rPr>
          <w:sz w:val="28"/>
          <w:szCs w:val="28"/>
        </w:rPr>
        <w:t>CreateWindow</w:t>
      </w:r>
      <w:proofErr w:type="spellEnd"/>
      <w:r w:rsidRPr="00F93189">
        <w:rPr>
          <w:sz w:val="28"/>
          <w:szCs w:val="28"/>
        </w:rPr>
        <w:t xml:space="preserve"> с классом </w:t>
      </w:r>
      <w:r w:rsidRPr="00675054">
        <w:rPr>
          <w:sz w:val="28"/>
          <w:szCs w:val="28"/>
        </w:rPr>
        <w:t>WC_TABCONTROL</w:t>
      </w:r>
      <w:r w:rsidRPr="00F93189">
        <w:rPr>
          <w:sz w:val="28"/>
          <w:szCs w:val="28"/>
        </w:rPr>
        <w:t>. Вкладки позволяют организовать множество файлов для редактирования в одном окне.</w:t>
      </w:r>
    </w:p>
    <w:p w14:paraId="59F9A766" w14:textId="735961CC" w:rsidR="00F93189" w:rsidRPr="00F93189" w:rsidRDefault="00B4451D" w:rsidP="00F93189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shd w:val="clear" w:color="auto" w:fill="F7F7F8"/>
        </w:rPr>
      </w:pPr>
      <w:r w:rsidRPr="00F93189">
        <w:rPr>
          <w:sz w:val="28"/>
          <w:szCs w:val="28"/>
        </w:rPr>
        <w:t xml:space="preserve">Редактор текста – это элемент управления, предназначенный для отображения и редактирования текста. Он создается с помощью функции </w:t>
      </w:r>
      <w:proofErr w:type="spellStart"/>
      <w:r w:rsidRPr="00675054">
        <w:rPr>
          <w:sz w:val="28"/>
          <w:szCs w:val="28"/>
        </w:rPr>
        <w:t>CreateWindowEx</w:t>
      </w:r>
      <w:proofErr w:type="spellEnd"/>
      <w:r w:rsidRPr="00F93189">
        <w:rPr>
          <w:sz w:val="28"/>
          <w:szCs w:val="28"/>
        </w:rPr>
        <w:t xml:space="preserve"> с классом </w:t>
      </w:r>
      <w:proofErr w:type="spellStart"/>
      <w:r w:rsidRPr="00675054">
        <w:rPr>
          <w:sz w:val="28"/>
          <w:szCs w:val="28"/>
        </w:rPr>
        <w:t>edit</w:t>
      </w:r>
      <w:proofErr w:type="spellEnd"/>
      <w:r w:rsidRPr="00F93189">
        <w:rPr>
          <w:sz w:val="28"/>
          <w:szCs w:val="28"/>
        </w:rPr>
        <w:t xml:space="preserve">. Для редактора текста можно указать различные стили, такие как </w:t>
      </w:r>
      <w:r w:rsidRPr="00675054">
        <w:rPr>
          <w:sz w:val="28"/>
          <w:szCs w:val="28"/>
        </w:rPr>
        <w:t>WS_BORDER, ES</w:t>
      </w:r>
      <w:r w:rsidR="00F93189" w:rsidRPr="00675054">
        <w:rPr>
          <w:sz w:val="28"/>
          <w:szCs w:val="28"/>
        </w:rPr>
        <w:t>_</w:t>
      </w:r>
      <w:r w:rsidRPr="00675054">
        <w:rPr>
          <w:sz w:val="28"/>
          <w:szCs w:val="28"/>
        </w:rPr>
        <w:t>MULTILINE, WS_VSCROLL</w:t>
      </w:r>
      <w:r w:rsidRPr="00F93189">
        <w:rPr>
          <w:sz w:val="28"/>
          <w:szCs w:val="28"/>
        </w:rPr>
        <w:t xml:space="preserve"> и другие.</w:t>
      </w:r>
    </w:p>
    <w:p w14:paraId="2DF1EFDE" w14:textId="77777777" w:rsidR="00F93189" w:rsidRDefault="00B4451D" w:rsidP="00F93189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shd w:val="clear" w:color="auto" w:fill="F7F7F8"/>
        </w:rPr>
      </w:pPr>
      <w:r w:rsidRPr="00F93189">
        <w:rPr>
          <w:sz w:val="28"/>
          <w:szCs w:val="28"/>
        </w:rPr>
        <w:t xml:space="preserve">Функция </w:t>
      </w:r>
      <w:proofErr w:type="spellStart"/>
      <w:r w:rsidRPr="00675054">
        <w:rPr>
          <w:sz w:val="28"/>
          <w:szCs w:val="28"/>
        </w:rPr>
        <w:t>CreateFileA</w:t>
      </w:r>
      <w:proofErr w:type="spellEnd"/>
      <w:r w:rsidRPr="00F93189">
        <w:rPr>
          <w:sz w:val="28"/>
          <w:szCs w:val="28"/>
        </w:rPr>
        <w:t xml:space="preserve"> создает или открывает файл для чтения с атрибутами по умолчанию. Функция </w:t>
      </w:r>
      <w:proofErr w:type="spellStart"/>
      <w:r w:rsidRPr="00675054">
        <w:rPr>
          <w:sz w:val="28"/>
          <w:szCs w:val="28"/>
        </w:rPr>
        <w:t>CreateFileW</w:t>
      </w:r>
      <w:proofErr w:type="spellEnd"/>
      <w:r w:rsidRPr="00F93189">
        <w:rPr>
          <w:sz w:val="28"/>
          <w:szCs w:val="28"/>
        </w:rPr>
        <w:t xml:space="preserve"> создает или перезаписывает файл для </w:t>
      </w:r>
      <w:r w:rsidR="004D47E6" w:rsidRPr="00F93189">
        <w:rPr>
          <w:sz w:val="28"/>
          <w:szCs w:val="28"/>
        </w:rPr>
        <w:t>записи с</w:t>
      </w:r>
      <w:r w:rsidRPr="00F93189">
        <w:rPr>
          <w:sz w:val="28"/>
          <w:szCs w:val="28"/>
        </w:rPr>
        <w:t xml:space="preserve"> атрибутами по умолчанию. Для чтения и записи файлов использовались функции </w:t>
      </w:r>
      <w:proofErr w:type="spellStart"/>
      <w:r w:rsidRPr="00675054">
        <w:rPr>
          <w:sz w:val="28"/>
          <w:szCs w:val="28"/>
        </w:rPr>
        <w:t>ReadFile</w:t>
      </w:r>
      <w:proofErr w:type="spellEnd"/>
      <w:r w:rsidRPr="00F93189">
        <w:rPr>
          <w:sz w:val="28"/>
          <w:szCs w:val="28"/>
        </w:rPr>
        <w:t xml:space="preserve"> и </w:t>
      </w:r>
      <w:proofErr w:type="spellStart"/>
      <w:r w:rsidRPr="00675054">
        <w:rPr>
          <w:sz w:val="28"/>
          <w:szCs w:val="28"/>
        </w:rPr>
        <w:t>WriteFile</w:t>
      </w:r>
      <w:proofErr w:type="spellEnd"/>
      <w:r w:rsidRPr="00F93189">
        <w:rPr>
          <w:sz w:val="28"/>
          <w:szCs w:val="28"/>
        </w:rPr>
        <w:t>.</w:t>
      </w:r>
      <w:r w:rsidRPr="00F93189">
        <w:rPr>
          <w:sz w:val="28"/>
          <w:szCs w:val="28"/>
          <w:shd w:val="clear" w:color="auto" w:fill="F7F7F8"/>
        </w:rPr>
        <w:t xml:space="preserve"> </w:t>
      </w:r>
    </w:p>
    <w:p w14:paraId="3D8778B1" w14:textId="03173FA9" w:rsidR="008B74F0" w:rsidRPr="00F93189" w:rsidRDefault="00B4451D" w:rsidP="00F93189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shd w:val="clear" w:color="auto" w:fill="F7F7F8"/>
        </w:rPr>
      </w:pPr>
      <w:r w:rsidRPr="00F93189">
        <w:rPr>
          <w:sz w:val="28"/>
          <w:szCs w:val="28"/>
        </w:rPr>
        <w:t xml:space="preserve">Создание пользовательского интерфейса: д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</w:t>
      </w:r>
      <w:r w:rsidRPr="00675054">
        <w:rPr>
          <w:sz w:val="28"/>
          <w:szCs w:val="28"/>
        </w:rPr>
        <w:t>Win32 API</w:t>
      </w:r>
      <w:r w:rsidRPr="00F93189">
        <w:rPr>
          <w:sz w:val="28"/>
          <w:szCs w:val="28"/>
        </w:rPr>
        <w:t xml:space="preserve"> функций.</w:t>
      </w:r>
      <w:bookmarkStart w:id="2" w:name="_dg49ofxn4y2p" w:colFirst="0" w:colLast="0"/>
      <w:bookmarkEnd w:id="2"/>
      <w:r>
        <w:br w:type="page"/>
      </w:r>
    </w:p>
    <w:p w14:paraId="112DFB71" w14:textId="410691B3" w:rsidR="008B74F0" w:rsidRPr="004D47E6" w:rsidRDefault="00B4451D" w:rsidP="00F67753">
      <w:pPr>
        <w:pStyle w:val="1"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bookmarkStart w:id="3" w:name="_jnfz1qbvv5j4" w:colFirst="0" w:colLast="0"/>
      <w:bookmarkEnd w:id="3"/>
      <w:r w:rsidRPr="004D47E6">
        <w:rPr>
          <w:sz w:val="28"/>
          <w:szCs w:val="28"/>
        </w:rPr>
        <w:lastRenderedPageBreak/>
        <w:t>РЕЗУЛЬТАТЫ ВЫПОЛНЕНИЯ</w:t>
      </w:r>
      <w:r w:rsidR="00AE677C">
        <w:rPr>
          <w:sz w:val="28"/>
          <w:szCs w:val="28"/>
        </w:rPr>
        <w:t xml:space="preserve"> ЛАБОРАТОРНОЙ РАБОТЫ</w:t>
      </w:r>
    </w:p>
    <w:p w14:paraId="06E28C85" w14:textId="77777777" w:rsidR="004D47E6" w:rsidRPr="00562C03" w:rsidRDefault="004D47E6" w:rsidP="004D47E6">
      <w:pPr>
        <w:rPr>
          <w:sz w:val="28"/>
          <w:szCs w:val="28"/>
        </w:rPr>
      </w:pPr>
    </w:p>
    <w:p w14:paraId="5CB8FD39" w14:textId="0DDB539B" w:rsidR="008B74F0" w:rsidRDefault="00DE3306" w:rsidP="003C4283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 разработан текстовый редактор. Он предоставляет возможность пользователю открывать редактор</w:t>
      </w:r>
      <w:r w:rsidR="001227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(Рисунок 1).</w:t>
      </w:r>
    </w:p>
    <w:p w14:paraId="7116065D" w14:textId="77777777" w:rsidR="00DE3306" w:rsidRPr="00DE3306" w:rsidRDefault="00DE3306" w:rsidP="001227BB">
      <w:pPr>
        <w:widowControl/>
        <w:jc w:val="both"/>
        <w:rPr>
          <w:sz w:val="28"/>
          <w:szCs w:val="28"/>
        </w:rPr>
      </w:pPr>
    </w:p>
    <w:p w14:paraId="48D1262E" w14:textId="715E1151" w:rsidR="00DE3306" w:rsidRDefault="00562C03" w:rsidP="00562C03">
      <w:pPr>
        <w:widowControl/>
        <w:jc w:val="center"/>
        <w:rPr>
          <w:sz w:val="28"/>
          <w:szCs w:val="28"/>
        </w:rPr>
      </w:pPr>
      <w:r w:rsidRPr="00562C03">
        <w:rPr>
          <w:noProof/>
          <w:sz w:val="28"/>
          <w:szCs w:val="28"/>
        </w:rPr>
        <w:drawing>
          <wp:inline distT="0" distB="0" distL="0" distR="0" wp14:anchorId="19101649" wp14:editId="6EDD811E">
            <wp:extent cx="4381500" cy="3328255"/>
            <wp:effectExtent l="19050" t="19050" r="1905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12" cy="3337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D73A" w14:textId="77777777" w:rsidR="00DE3306" w:rsidRDefault="00DE3306" w:rsidP="001227BB">
      <w:pPr>
        <w:widowControl/>
        <w:rPr>
          <w:sz w:val="28"/>
          <w:szCs w:val="28"/>
        </w:rPr>
      </w:pPr>
    </w:p>
    <w:p w14:paraId="45309E37" w14:textId="2E3E36A6" w:rsidR="008B74F0" w:rsidRPr="001227BB" w:rsidRDefault="00B4451D" w:rsidP="00562C0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227BB">
        <w:rPr>
          <w:sz w:val="28"/>
          <w:szCs w:val="28"/>
        </w:rPr>
        <w:t>Интерфейс текстового редактора</w:t>
      </w:r>
    </w:p>
    <w:p w14:paraId="048ACC70" w14:textId="77777777" w:rsidR="00DE3306" w:rsidRDefault="00DE3306" w:rsidP="001227BB">
      <w:pPr>
        <w:widowControl/>
        <w:rPr>
          <w:sz w:val="28"/>
          <w:szCs w:val="28"/>
        </w:rPr>
      </w:pPr>
    </w:p>
    <w:p w14:paraId="4DCFC6C4" w14:textId="6F3D56EC" w:rsidR="00DE3306" w:rsidRDefault="00DE3306" w:rsidP="00562C0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есть система пользовательского меню с возможностью открывать/сохранять файлы, в том числе создавать новые</w:t>
      </w:r>
      <w:r w:rsidR="001227BB" w:rsidRPr="001227B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(Рисунок </w:t>
      </w:r>
      <w:r w:rsidRPr="00DE3306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).</w:t>
      </w:r>
    </w:p>
    <w:p w14:paraId="5746A595" w14:textId="77777777" w:rsidR="00DE3306" w:rsidRDefault="00DE3306" w:rsidP="00562C0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D9D617" w14:textId="099BA08F" w:rsidR="00DE3306" w:rsidRDefault="00DE3306" w:rsidP="00562C03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BCE1087" wp14:editId="3C04A12D">
            <wp:extent cx="4653280" cy="2595188"/>
            <wp:effectExtent l="19050" t="19050" r="1397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595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B51FC" w14:textId="77777777" w:rsidR="00DE3306" w:rsidRPr="00DE3306" w:rsidRDefault="00DE3306" w:rsidP="00562C0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75328A8E" w14:textId="347B296C" w:rsidR="008B74F0" w:rsidRDefault="00DE3306" w:rsidP="00562C0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96896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</w:t>
      </w:r>
      <w:r w:rsidR="00B4451D">
        <w:br w:type="page"/>
      </w:r>
    </w:p>
    <w:p w14:paraId="2EFA5CFA" w14:textId="1DF3F558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4" w:name="_wy9yxzty871o" w:colFirst="0" w:colLast="0"/>
      <w:bookmarkEnd w:id="4"/>
      <w:r>
        <w:rPr>
          <w:sz w:val="28"/>
          <w:szCs w:val="28"/>
        </w:rPr>
        <w:lastRenderedPageBreak/>
        <w:t>ВЫВОДЫ</w:t>
      </w:r>
    </w:p>
    <w:p w14:paraId="55CDB22B" w14:textId="77777777" w:rsidR="008B74F0" w:rsidRDefault="008B74F0">
      <w:pPr>
        <w:widowControl/>
        <w:ind w:firstLine="720"/>
        <w:jc w:val="both"/>
        <w:rPr>
          <w:sz w:val="28"/>
          <w:szCs w:val="28"/>
        </w:rPr>
      </w:pPr>
    </w:p>
    <w:p w14:paraId="10AE55FA" w14:textId="77777777" w:rsidR="00F67753" w:rsidRPr="00F67753" w:rsidRDefault="00F67753" w:rsidP="00F67753">
      <w:pPr>
        <w:ind w:firstLine="709"/>
        <w:jc w:val="both"/>
        <w:rPr>
          <w:sz w:val="28"/>
          <w:szCs w:val="28"/>
        </w:rPr>
      </w:pPr>
      <w:bookmarkStart w:id="5" w:name="_gjdgxs" w:colFirst="0" w:colLast="0"/>
      <w:bookmarkEnd w:id="5"/>
      <w:r w:rsidRPr="00F67753">
        <w:rPr>
          <w:sz w:val="28"/>
          <w:szCs w:val="28"/>
        </w:rPr>
        <w:t xml:space="preserve">В процессе выполнения данной лабораторной работы был создан текстовый редактор с использованием </w:t>
      </w:r>
      <w:r w:rsidRPr="00675054">
        <w:rPr>
          <w:sz w:val="28"/>
          <w:szCs w:val="28"/>
        </w:rPr>
        <w:t>Win32 API</w:t>
      </w:r>
      <w:r w:rsidRPr="00F67753">
        <w:rPr>
          <w:sz w:val="28"/>
          <w:szCs w:val="28"/>
        </w:rPr>
        <w:t>. Проект включает в себя разработку графического интерфейса приложения, обработку основных оконных сообщений, а также добавление дополнительных функций, таких как возможность изменения цветовой схемы и шрифта. Получившееся приложение предоставляет удобный инструмент для редактирования текстовых файлов, и оно может быть использовано как начинающими пользователями, так и более опытными пользователями для управления и редактирования текстовой информации.</w:t>
      </w:r>
    </w:p>
    <w:p w14:paraId="593B89DF" w14:textId="0B251650" w:rsidR="008B74F0" w:rsidRPr="00F67753" w:rsidRDefault="00B4451D" w:rsidP="00F93189">
      <w:pPr>
        <w:pStyle w:val="1"/>
        <w:spacing w:before="0"/>
        <w:ind w:left="0" w:right="0"/>
        <w:rPr>
          <w:sz w:val="28"/>
          <w:szCs w:val="28"/>
        </w:rPr>
      </w:pPr>
      <w:r>
        <w:br w:type="page"/>
      </w:r>
      <w:r w:rsidRPr="00F67753">
        <w:rPr>
          <w:sz w:val="28"/>
          <w:szCs w:val="28"/>
        </w:rPr>
        <w:lastRenderedPageBreak/>
        <w:t>СПИСОК ИСПОЛЬЗОВАННЫХ ИСТОЧНИКОВ</w:t>
      </w:r>
    </w:p>
    <w:p w14:paraId="5C251683" w14:textId="77777777" w:rsidR="008B74F0" w:rsidRPr="00675054" w:rsidRDefault="008B74F0" w:rsidP="00562C03">
      <w:pPr>
        <w:widowControl/>
        <w:ind w:firstLine="709"/>
        <w:jc w:val="both"/>
        <w:rPr>
          <w:bCs/>
          <w:sz w:val="28"/>
          <w:szCs w:val="28"/>
        </w:rPr>
      </w:pPr>
    </w:p>
    <w:p w14:paraId="15DD8C04" w14:textId="4A79376D" w:rsidR="008B74F0" w:rsidRPr="00496896" w:rsidRDefault="00B4451D" w:rsidP="00496896">
      <w:pPr>
        <w:pStyle w:val="ac"/>
        <w:widowControl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496896">
        <w:rPr>
          <w:sz w:val="28"/>
          <w:szCs w:val="28"/>
        </w:rPr>
        <w:t xml:space="preserve">Щупак Ю. Win32 API. Разработка приложений для Windows. – СПб: Питер, 2008. – 592 с.: </w:t>
      </w:r>
      <w:proofErr w:type="spellStart"/>
      <w:r w:rsidRPr="00496896">
        <w:rPr>
          <w:sz w:val="28"/>
          <w:szCs w:val="28"/>
        </w:rPr>
        <w:t>ип</w:t>
      </w:r>
      <w:proofErr w:type="spellEnd"/>
      <w:r w:rsidRPr="00496896">
        <w:rPr>
          <w:sz w:val="28"/>
          <w:szCs w:val="28"/>
        </w:rPr>
        <w:t xml:space="preserve">. </w:t>
      </w:r>
    </w:p>
    <w:p w14:paraId="2C84813E" w14:textId="17B8A7FC" w:rsidR="00496896" w:rsidRPr="00496896" w:rsidRDefault="00B4451D" w:rsidP="00496896">
      <w:pPr>
        <w:pStyle w:val="ac"/>
        <w:widowControl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496896">
        <w:rPr>
          <w:sz w:val="28"/>
          <w:szCs w:val="28"/>
        </w:rPr>
        <w:t xml:space="preserve">Создание классических приложений для Windows с использованием </w:t>
      </w:r>
      <w:r w:rsidRPr="00F93189">
        <w:rPr>
          <w:i/>
          <w:iCs/>
          <w:sz w:val="28"/>
          <w:szCs w:val="28"/>
        </w:rPr>
        <w:t>API Win32</w:t>
      </w:r>
      <w:r w:rsidRPr="00496896">
        <w:rPr>
          <w:sz w:val="28"/>
          <w:szCs w:val="28"/>
        </w:rPr>
        <w:t xml:space="preserve"> [Электронный ресурс]. </w:t>
      </w:r>
      <w:r w:rsidR="00F93189">
        <w:rPr>
          <w:sz w:val="28"/>
          <w:szCs w:val="28"/>
        </w:rPr>
        <w:t>–</w:t>
      </w:r>
      <w:r w:rsidRPr="00496896">
        <w:rPr>
          <w:sz w:val="28"/>
          <w:szCs w:val="28"/>
        </w:rPr>
        <w:t xml:space="preserve"> Режим доступа: </w:t>
      </w:r>
      <w:r w:rsidR="00496896" w:rsidRPr="00496896">
        <w:rPr>
          <w:sz w:val="28"/>
          <w:szCs w:val="28"/>
        </w:rPr>
        <w:t>https://learn.microsoft.com/ru-ru/windows/win32/api</w:t>
      </w:r>
    </w:p>
    <w:p w14:paraId="6F51228F" w14:textId="77777777" w:rsidR="008B74F0" w:rsidRPr="000A530E" w:rsidRDefault="00B4451D" w:rsidP="00F93189">
      <w:pPr>
        <w:pStyle w:val="ac"/>
        <w:widowControl/>
        <w:ind w:left="0"/>
        <w:jc w:val="both"/>
        <w:rPr>
          <w:sz w:val="28"/>
          <w:szCs w:val="28"/>
          <w:lang w:val="en-US"/>
        </w:rPr>
      </w:pPr>
      <w:r>
        <w:br w:type="page"/>
      </w:r>
    </w:p>
    <w:p w14:paraId="16A7AF21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54xlhz7mfhe" w:colFirst="0" w:colLast="0"/>
      <w:bookmarkEnd w:id="6"/>
      <w:r>
        <w:rPr>
          <w:sz w:val="28"/>
          <w:szCs w:val="28"/>
        </w:rPr>
        <w:lastRenderedPageBreak/>
        <w:t>ПРИЛОЖЕНИЕ А</w:t>
      </w:r>
    </w:p>
    <w:p w14:paraId="39F63D1C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yons7gmj793s" w:colFirst="0" w:colLast="0"/>
      <w:bookmarkEnd w:id="7"/>
      <w:r>
        <w:rPr>
          <w:sz w:val="28"/>
          <w:szCs w:val="28"/>
        </w:rPr>
        <w:t>(обязательное)</w:t>
      </w:r>
    </w:p>
    <w:p w14:paraId="369336E3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8" w:name="_ki7tehtwbhbg" w:colFirst="0" w:colLast="0"/>
      <w:bookmarkEnd w:id="8"/>
      <w:r>
        <w:rPr>
          <w:sz w:val="28"/>
          <w:szCs w:val="28"/>
        </w:rPr>
        <w:t>Листинг кода</w:t>
      </w:r>
    </w:p>
    <w:p w14:paraId="48AD6287" w14:textId="77777777" w:rsidR="008B74F0" w:rsidRDefault="008B74F0">
      <w:pPr>
        <w:rPr>
          <w:sz w:val="28"/>
          <w:szCs w:val="28"/>
        </w:rPr>
      </w:pPr>
    </w:p>
    <w:p w14:paraId="3EA9BA7F" w14:textId="0DD6D78B" w:rsidR="008B74F0" w:rsidRPr="001227BB" w:rsidRDefault="001227BB">
      <w:pPr>
        <w:widowControl/>
        <w:ind w:right="375"/>
        <w:rPr>
          <w:bCs/>
          <w:sz w:val="28"/>
          <w:szCs w:val="28"/>
        </w:rPr>
      </w:pPr>
      <w:r w:rsidRPr="001227BB">
        <w:rPr>
          <w:bCs/>
          <w:sz w:val="28"/>
          <w:szCs w:val="28"/>
        </w:rPr>
        <w:t xml:space="preserve">Листинг 1 </w:t>
      </w:r>
      <w:r w:rsidR="00F9318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Файл </w:t>
      </w:r>
      <w:r w:rsidR="00B4451D" w:rsidRPr="001227BB">
        <w:rPr>
          <w:bCs/>
          <w:sz w:val="28"/>
          <w:szCs w:val="28"/>
        </w:rPr>
        <w:t>main.cpp</w:t>
      </w:r>
    </w:p>
    <w:p w14:paraId="106471BB" w14:textId="23A2C094" w:rsidR="008B74F0" w:rsidRPr="0019582A" w:rsidRDefault="008B74F0">
      <w:pPr>
        <w:widowControl/>
        <w:ind w:right="375"/>
        <w:rPr>
          <w:bCs/>
          <w:sz w:val="28"/>
          <w:szCs w:val="28"/>
        </w:rPr>
      </w:pPr>
    </w:p>
    <w:p w14:paraId="786BD3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B98C5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rototyp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EDB697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126A36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FBD7E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mmandsPrototyp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39D47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lobalVariabl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3C26A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in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47FF9B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WinMa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3C9B0F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3B1B2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3281C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4E7E3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F0E00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4592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0C913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r>
        <w:rPr>
          <w:rFonts w:ascii="Courier New" w:eastAsia="Courier New" w:hAnsi="Courier New" w:cs="Courier New"/>
          <w:sz w:val="24"/>
          <w:szCs w:val="24"/>
        </w:rPr>
        <w:t>Инициализация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глобальных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строк</w:t>
      </w:r>
    </w:p>
    <w:p w14:paraId="242CA56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DS_APP_TITL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5FD15A5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DC_OSAS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7D84CA12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RegisterCla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anc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A491364" w14:textId="77777777" w:rsidR="008B74F0" w:rsidRDefault="008B74F0">
      <w:pPr>
        <w:widowControl/>
        <w:rPr>
          <w:rFonts w:ascii="Courier New" w:eastAsia="Courier New" w:hAnsi="Courier New" w:cs="Courier New"/>
          <w:sz w:val="24"/>
          <w:szCs w:val="24"/>
        </w:rPr>
      </w:pPr>
    </w:p>
    <w:p w14:paraId="1079D11A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/ Выполнить инициализацию приложения:</w:t>
      </w:r>
    </w:p>
    <w:p w14:paraId="2C5789E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3551D9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13DB6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34D3D3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D772EED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0501A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CCEL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Accelerator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C_OSAS));</w:t>
      </w:r>
    </w:p>
    <w:p w14:paraId="3C16A47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Windows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WH_KEYBOARD_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4BB0CAB0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 xml:space="preserve">MS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s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585CB121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/ Цикл основного сообщения:</w:t>
      </w:r>
    </w:p>
    <w:p w14:paraId="77042E1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&amp;msg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0, 0))</w:t>
      </w:r>
    </w:p>
    <w:p w14:paraId="7669A9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EAA086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ranslateAccelerato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sg.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msg))</w:t>
      </w:r>
    </w:p>
    <w:p w14:paraId="6C12112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0C2880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08CBE52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ispatch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11229F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784DA9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67C93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nhookWindows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444F3F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sg.wPara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4F71D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6D01B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ATOM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8AE884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{</w:t>
      </w:r>
    </w:p>
    <w:p w14:paraId="2AAECE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WNDCLASSEXW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F4270D7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2EFB45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WNDCLASSEX);</w:t>
      </w:r>
    </w:p>
    <w:p w14:paraId="40E50A20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DC235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sty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CS_HREDRAW | CS_VREDRAW;</w:t>
      </w:r>
    </w:p>
    <w:p w14:paraId="0E96276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fnWndProc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1735E6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ClsExtra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31F9A58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WndExtra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514F2B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5321A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con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I_OSAS));</w:t>
      </w:r>
    </w:p>
    <w:p w14:paraId="4E30CAB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Curso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Curso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IDC_ARROW);</w:t>
      </w:r>
    </w:p>
    <w:p w14:paraId="40DCC8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brBackground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(HBRUSH)(COLOR_WINDOW + 1);</w:t>
      </w:r>
    </w:p>
    <w:p w14:paraId="710DA5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szMenuNam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KEINTRESOURCEW(IDC_OSAS);</w:t>
      </w:r>
    </w:p>
    <w:p w14:paraId="338DF58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szClassNam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78326E" w14:textId="75BEE132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conS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I_SMALL));</w:t>
      </w:r>
    </w:p>
    <w:p w14:paraId="723389F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gisterClassEx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E419B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5F97F1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F8E3DEB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502BBD49" w14:textId="1A4F7818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anc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 // Сохранить маркер экземпляра в глобальной переменной</w:t>
      </w:r>
    </w:p>
    <w:p w14:paraId="39098A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E677C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WS_OVERLAPPEDWINDOW,</w:t>
      </w:r>
    </w:p>
    <w:p w14:paraId="3E1959E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W_USEDEFAULT, 0, CW_USEDEFAULT, 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D99B0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C05CB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55B24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549978F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EC1E62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how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A76B3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4C9F3C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7299F3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719D0A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UINT message, W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465CA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00F5B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switch (message)</w:t>
      </w:r>
    </w:p>
    <w:p w14:paraId="483F6B7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40A1C6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OMMAND:</w:t>
      </w:r>
    </w:p>
    <w:p w14:paraId="52F07E6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2DE6D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EFECE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switch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03F4EB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37BB1A7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ENM_UPDATE:</w:t>
      </w:r>
    </w:p>
    <w:p w14:paraId="1FF347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0DFEB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AF269C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IDM_EXIT:</w:t>
      </w:r>
    </w:p>
    <w:p w14:paraId="20D1F92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250F80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749209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NEW_FILE_COMMAND:</w:t>
      </w:r>
    </w:p>
    <w:p w14:paraId="7B73B26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8FA45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41A124F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ILE_COMMAND:</w:t>
      </w:r>
    </w:p>
    <w:p w14:paraId="5E14769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2157A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CFC367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SAVE_FILE_COMMAND:</w:t>
      </w:r>
    </w:p>
    <w:p w14:paraId="12C11B5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5438CD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B7FB8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FILE_COMMAND:</w:t>
      </w:r>
    </w:p>
    <w:p w14:paraId="4DC691A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5CF06E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0248346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TAB_COMMAND:</w:t>
      </w:r>
    </w:p>
    <w:p w14:paraId="270EB8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AD517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BF81C9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efault:</w:t>
      </w:r>
    </w:p>
    <w:p w14:paraId="586E4B3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49305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4D030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1E28A5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2AE27A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NOTIFY:</w:t>
      </w:r>
    </w:p>
    <w:p w14:paraId="4D7BEE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67342D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MHDR*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(NMHDR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*)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ED7232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-&gt;code == TCN_SELCHANGE) {</w:t>
      </w:r>
    </w:p>
    <w:p w14:paraId="0E6C066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13E6D9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2FF215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AE8DC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0882B2FC" w14:textId="1DECA3AA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SIZE:</w:t>
      </w:r>
    </w:p>
    <w:p w14:paraId="191929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0C7A02" w14:textId="483E6D1C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0B1980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1, 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30, TRUE);</w:t>
      </w:r>
    </w:p>
    <w:p w14:paraId="0BE3FDF4" w14:textId="5B2226FC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1, 3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449233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7C83E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PAINT:</w:t>
      </w:r>
    </w:p>
    <w:p w14:paraId="181F74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9BF8E0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INTSTRUC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4B809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HDC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d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eginPai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35D730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Pai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121CF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8EF337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1B96F58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REATE:</w:t>
      </w:r>
    </w:p>
    <w:p w14:paraId="095577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EE121A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D4D00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83D2D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DESTROY:</w:t>
      </w:r>
    </w:p>
    <w:p w14:paraId="1DFAFDA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ostQuit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14:paraId="40E0BA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086505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default:</w:t>
      </w:r>
    </w:p>
    <w:p w14:paraId="268D733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B892E2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8BBE0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return 0;</w:t>
      </w:r>
    </w:p>
    <w:p w14:paraId="5AB02F9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41DE7A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W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A4CD5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0B799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 &amp;&amp;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= WM_KEYDOWN)</w:t>
      </w:r>
    </w:p>
    <w:p w14:paraId="4E98CE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7C5FBE2" w14:textId="377C16A8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KBDLLHOOKSTRUCT*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KBDLLHOOKSTRUCT*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5CE2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_CONTROL) &amp; 0x8000)</w:t>
      </w:r>
    </w:p>
    <w:p w14:paraId="336804F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202A3A25" w14:textId="36D22903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_SHIFT) &amp; 0x7000) {</w:t>
      </w:r>
    </w:p>
    <w:p w14:paraId="0F0556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5ACD0FB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7E15C8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6BA6F6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S':</w:t>
      </w:r>
    </w:p>
    <w:p w14:paraId="7F567E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3143E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106CA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O':</w:t>
      </w:r>
    </w:p>
    <w:p w14:paraId="5C8A41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0F4BC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48DA093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C':</w:t>
      </w:r>
    </w:p>
    <w:p w14:paraId="6FA0AEF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264283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5767D01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N':</w:t>
      </w:r>
    </w:p>
    <w:p w14:paraId="44A639A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FF8B5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191A59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default:</w:t>
      </w:r>
    </w:p>
    <w:p w14:paraId="2B8A0D3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A29A0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59FBED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0D3566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6A5FCB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allNext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DCCFC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A1BA9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25028F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0, WC_TABCONTROL, L"", WS_CHILD | WS_VISIBLE | TCS_FIXEDWIDTH,</w:t>
      </w:r>
    </w:p>
    <w:p w14:paraId="1840C04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0, 500, 3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Modul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), NULL);</w:t>
      </w:r>
    </w:p>
    <w:p w14:paraId="3466001A" w14:textId="2E7DF835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Libra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EXT("Msftedit.dll"));</w:t>
      </w:r>
    </w:p>
    <w:p w14:paraId="481EAD0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5BDFC4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EX_CLIENTEDGE,</w:t>
      </w:r>
    </w:p>
    <w:p w14:paraId="328BB4D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MSFTEDIT_CLASS, L"",</w:t>
      </w:r>
    </w:p>
    <w:p w14:paraId="34A68E8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74B792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 0, 800, 600,</w:t>
      </w:r>
    </w:p>
    <w:p w14:paraId="4172E2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</w:t>
      </w:r>
    </w:p>
    <w:p w14:paraId="6F64E0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0C1253E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CDD99AF" w14:textId="5C5DD465" w:rsidR="003C4283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322F8C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1FAEEB3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4839A9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etting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7CE70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5B993F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EW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Ne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B6F934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2271C5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SAVE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019FE3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LOSE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Clo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6DD81C3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6BF0D3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etting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3A6A2AC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506EE0C" w14:textId="16AA106B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5E71E5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E84FE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F2256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1366B67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6733F1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6E48F86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6D67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D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you want to save the file?"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, MB_YESNOCANCEL | MB_ICONQUESTION);</w:t>
      </w:r>
    </w:p>
    <w:p w14:paraId="002C21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result == IDYES)</w:t>
      </w:r>
    </w:p>
    <w:p w14:paraId="381347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6B943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65925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FAB2B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;</w:t>
      </w:r>
    </w:p>
    <w:p w14:paraId="64A36F6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eg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CF696F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4B0A70E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6A9AFC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lete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E31F5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2365F3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AF0930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A466F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B30858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6F7F417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FFF5F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3045E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9A8868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13E6C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42DEBB9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STR data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75CF98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3823D21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5140B7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3ABDDB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8D5E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pa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(*it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cond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6A7048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, data, length);</w:t>
      </w:r>
    </w:p>
    <w:p w14:paraId="70980A5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3D280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0D99A6D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AA354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OPENFILENAM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4EE4AD" w14:textId="154497AA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79A7B1C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15B7B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DAB375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4C76894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Al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 (*.*)\0*.*\0";</w:t>
      </w:r>
    </w:p>
    <w:p w14:paraId="7A7C402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BB510B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27C33D39" w14:textId="037B107B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OVERWRITEPROMPT | OFN_NOCHANGEDIR;</w:t>
      </w:r>
    </w:p>
    <w:p w14:paraId="081073E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7A3BF1C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68B6953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3F863A1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B6E59A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7372D7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];</w:t>
      </w:r>
    </w:p>
    <w:p w14:paraId="17C2364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= name;</w:t>
      </w:r>
    </w:p>
    <w:p w14:paraId="10A9D19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DD92D8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CITE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6FB4279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.mas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173CAFE1" w14:textId="2333E93F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.pszTex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E3412E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EC5B1F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148EAE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567A2B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3DA0C5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F17497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B69D2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num = 1;</w:t>
      </w:r>
    </w:p>
    <w:p w14:paraId="55C3906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4A87DF1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598652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1091DC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m++;</w:t>
      </w:r>
    </w:p>
    <w:p w14:paraId="25C8C6D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22820F7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298E3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 +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;</w:t>
      </w:r>
    </w:p>
    <w:p w14:paraId="6E6C2F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)), L""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6CAA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ECB52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9270E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A6D90B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NFILENAM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855F3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745E196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ector&lt;char&gt;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1024);</w:t>
      </w:r>
    </w:p>
    <w:p w14:paraId="59005B87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DC43A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BFFBFF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D74AAA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0FC43BA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Tex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\0*.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*.h\0";;</w:t>
      </w:r>
    </w:p>
    <w:p w14:paraId="76319E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89C97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5A6B56A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PATHMUSTEXIST | OFN_FILEMUSTEXIST;</w:t>
      </w:r>
    </w:p>
    <w:p w14:paraId="62E8BEED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5F17E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6C7C12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EEC26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ector&lt;char&gt; content;</w:t>
      </w:r>
    </w:p>
    <w:p w14:paraId="7484B5E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deCharToMultiBy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CP_UTF8, 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-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, NULL, NULL);</w:t>
      </w:r>
    </w:p>
    <w:p w14:paraId="29A5F779" w14:textId="1987CFF5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content);</w:t>
      </w:r>
    </w:p>
    <w:p w14:paraId="5F139A6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E1712C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708870BC" w14:textId="0A41BB14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data =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beg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3D59C66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81CF25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C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8927A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DC21E4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B10A55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8A3FE1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65823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E4A7F9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B0DA29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/* REC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225EE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Item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2A0AA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8BD9D2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D41C3E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TRUE);</w:t>
      </w:r>
    </w:p>
    <w:p w14:paraId="3F04F7E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CA7B00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081935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A363A6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button", "X", WS_CHILD | WS_VISIBLE,</w:t>
      </w:r>
    </w:p>
    <w:p w14:paraId="1D6A9C6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1DFF6E0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(HMENU)CLOSE_TAB_COMMAND, NULL, NULL);</w:t>
      </w:r>
    </w:p>
    <w:p w14:paraId="6B2D662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*/</w:t>
      </w:r>
    </w:p>
    <w:p w14:paraId="47B59F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DB29CD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8371E4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59132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4E3EE4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DDF613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DA1F7F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9B1946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L"");</w:t>
      </w:r>
    </w:p>
    <w:p w14:paraId="1C97AB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1A3FD2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B3286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2C5CAA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data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7A0F0C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2E5FB26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] = data;</w:t>
      </w:r>
    </w:p>
    <w:p w14:paraId="284AF8B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F33AD1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5C8513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</w:p>
    <w:p w14:paraId="7842E5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reinterpret_cast&lt;LPARAM&gt;(fileData[fileNames[tabIndex]]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);</w:t>
      </w:r>
    </w:p>
    <w:p w14:paraId="397833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62AA0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B22451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name, LPCWSTR data, LPWSTR path)</w:t>
      </w:r>
    </w:p>
    <w:p w14:paraId="3CC01ADB" w14:textId="77777777" w:rsidR="008B74F0" w:rsidRPr="0049689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0D30532" w14:textId="77777777" w:rsidR="008B74F0" w:rsidRPr="0049689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proofErr w:type="gram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= 0)</w:t>
      </w:r>
    </w:p>
    <w:p w14:paraId="2A7B2D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28D554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130D4D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00539CC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length);</w:t>
      </w:r>
    </w:p>
    <w:p w14:paraId="22B2A9A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]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B23555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58CF0F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TCITEM tie;</w:t>
      </w:r>
    </w:p>
    <w:p w14:paraId="1B06480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ie.mask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5B06ACE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ie.pszText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ame;</w:t>
      </w:r>
    </w:p>
    <w:p w14:paraId="2A2505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&amp;tie);</w:t>
      </w:r>
    </w:p>
    <w:p w14:paraId="695572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emplace_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56C3A380" w14:textId="16B2B646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inser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data)));</w:t>
      </w:r>
    </w:p>
    <w:p w14:paraId="2A6443C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path)</w:t>
      </w:r>
    </w:p>
    <w:p w14:paraId="638856A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070EA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inser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path)));</w:t>
      </w:r>
    </w:p>
    <w:p w14:paraId="06E9EC4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719A87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;</w:t>
      </w:r>
    </w:p>
    <w:p w14:paraId="0E61F3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ARAM&gt;(data);</w:t>
      </w:r>
    </w:p>
    <w:p w14:paraId="5EC86D0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4A0C01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95444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7E69557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29FFE7B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968D6CE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0584B0" w14:textId="4B9558CE" w:rsidR="008B74F0" w:rsidRPr="003C4283" w:rsidRDefault="003C4283">
      <w:pPr>
        <w:widowControl/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t>Листинг</w:t>
      </w:r>
      <w:r w:rsidRPr="00AE677C">
        <w:rPr>
          <w:bCs/>
          <w:sz w:val="28"/>
          <w:szCs w:val="28"/>
          <w:lang w:val="en-US"/>
        </w:rPr>
        <w:t xml:space="preserve"> 2 </w:t>
      </w:r>
      <w:r w:rsidR="00F93189" w:rsidRPr="0019582A">
        <w:rPr>
          <w:bCs/>
          <w:sz w:val="28"/>
          <w:szCs w:val="28"/>
          <w:lang w:val="en-US"/>
        </w:rPr>
        <w:t>–</w:t>
      </w:r>
      <w:r w:rsidRPr="00AE677C">
        <w:rPr>
          <w:bCs/>
          <w:sz w:val="28"/>
          <w:szCs w:val="28"/>
          <w:lang w:val="en-US"/>
        </w:rPr>
        <w:t xml:space="preserve"> </w:t>
      </w:r>
      <w:r w:rsidRPr="003C4283">
        <w:rPr>
          <w:bCs/>
          <w:sz w:val="28"/>
          <w:szCs w:val="28"/>
        </w:rPr>
        <w:t>Файл</w:t>
      </w:r>
      <w:r w:rsidRPr="00AE677C">
        <w:rPr>
          <w:bCs/>
          <w:sz w:val="28"/>
          <w:szCs w:val="28"/>
          <w:lang w:val="en-US"/>
        </w:rPr>
        <w:t xml:space="preserve"> </w:t>
      </w:r>
      <w:r w:rsidR="00B4451D" w:rsidRPr="003C4283">
        <w:rPr>
          <w:bCs/>
          <w:sz w:val="28"/>
          <w:szCs w:val="28"/>
          <w:lang w:val="en-US"/>
        </w:rPr>
        <w:t>fileHandlers.cpp</w:t>
      </w:r>
    </w:p>
    <w:p w14:paraId="3CC02456" w14:textId="77777777" w:rsidR="008B74F0" w:rsidRPr="004D47E6" w:rsidRDefault="008B74F0">
      <w:pPr>
        <w:widowControl/>
        <w:rPr>
          <w:b/>
          <w:sz w:val="28"/>
          <w:szCs w:val="28"/>
          <w:lang w:val="en-US"/>
        </w:rPr>
      </w:pPr>
    </w:p>
    <w:p w14:paraId="323ECD4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E554AE6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9271EF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source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CDABEA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3ED18C0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</w:t>
      </w:r>
    </w:p>
    <w:p w14:paraId="07F59D3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49D3B6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File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4EFD5C0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= INVALID_HANDLE_VALUE) {</w:t>
      </w:r>
    </w:p>
    <w:p w14:paraId="68C1330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56CF078E" w14:textId="77777777" w:rsidR="008B74F0" w:rsidRPr="0049689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) != </w:t>
      </w: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NO_ERROR) {</w:t>
      </w:r>
    </w:p>
    <w:p w14:paraId="5F61AA0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0C4A76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53572AF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217BB3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re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737702E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B644E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ad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)) {</w:t>
      </w:r>
    </w:p>
    <w:p w14:paraId="667E6A1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ontent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= '\0';</w:t>
      </w:r>
    </w:p>
    <w:p w14:paraId="1AB9178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49C9473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49BE4F1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4ED091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48261C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8ED6EB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7BCA2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{</w:t>
      </w:r>
    </w:p>
    <w:p w14:paraId="3AACD13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12E36DF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9FDA88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336B45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74B1F02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9580ED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 , GENERIC_WRITE, 0, NULL, CREATE_ALWAYS, FILE_ATTRIBUTE_NORMAL, NULL);</w:t>
      </w:r>
    </w:p>
    <w:p w14:paraId="723E514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bytes;</w:t>
      </w:r>
    </w:p>
    <w:p w14:paraId="5BC1F93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rit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, data, length, &amp;bytes, NULL);</w:t>
      </w:r>
    </w:p>
    <w:p w14:paraId="3B81E7A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file);</w:t>
      </w:r>
    </w:p>
    <w:p w14:paraId="01A1C30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lete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data;</w:t>
      </w:r>
    </w:p>
    <w:p w14:paraId="35C280B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01D18CC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F139E57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EAE51D8" w14:textId="39C886D6" w:rsidR="008B74F0" w:rsidRPr="003C4283" w:rsidRDefault="003C4283">
      <w:pPr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t>Листинг</w:t>
      </w:r>
      <w:r w:rsidRPr="00AE677C">
        <w:rPr>
          <w:bCs/>
          <w:sz w:val="28"/>
          <w:szCs w:val="28"/>
          <w:lang w:val="en-US"/>
        </w:rPr>
        <w:t xml:space="preserve"> 3 </w:t>
      </w:r>
      <w:r w:rsidR="00F93189" w:rsidRPr="0019582A">
        <w:rPr>
          <w:bCs/>
          <w:sz w:val="28"/>
          <w:szCs w:val="28"/>
          <w:lang w:val="en-US"/>
        </w:rPr>
        <w:t>–</w:t>
      </w:r>
      <w:r w:rsidRPr="00AE677C">
        <w:rPr>
          <w:bCs/>
          <w:sz w:val="28"/>
          <w:szCs w:val="28"/>
          <w:lang w:val="en-US"/>
        </w:rPr>
        <w:t xml:space="preserve"> </w:t>
      </w:r>
      <w:r w:rsidRPr="003C4283">
        <w:rPr>
          <w:bCs/>
          <w:sz w:val="28"/>
          <w:szCs w:val="28"/>
        </w:rPr>
        <w:t>Файл</w:t>
      </w:r>
      <w:r w:rsidRPr="00AE677C">
        <w:rPr>
          <w:bCs/>
          <w:sz w:val="28"/>
          <w:szCs w:val="28"/>
          <w:lang w:val="en-US"/>
        </w:rPr>
        <w:t xml:space="preserve"> </w:t>
      </w:r>
      <w:proofErr w:type="spellStart"/>
      <w:r w:rsidR="00B4451D" w:rsidRPr="003C4283">
        <w:rPr>
          <w:bCs/>
          <w:sz w:val="28"/>
          <w:szCs w:val="28"/>
          <w:lang w:val="en-US"/>
        </w:rPr>
        <w:t>prototypes.h</w:t>
      </w:r>
      <w:proofErr w:type="spellEnd"/>
    </w:p>
    <w:p w14:paraId="5086749B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1342D6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ragma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once</w:t>
      </w:r>
    </w:p>
    <w:p w14:paraId="59BFCDF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E4D8A5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 );</w:t>
      </w:r>
    </w:p>
    <w:p w14:paraId="6FC137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, int);</w:t>
      </w:r>
    </w:p>
    <w:p w14:paraId="627521F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42A478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_PTR CALLBACK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bout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3AB20DD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RESULT CALLBACK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t, WPARAM, LPARAM );</w:t>
      </w:r>
    </w:p>
    <w:p w14:paraId="5BCAEA8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1293C73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4A4F173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, std::vector&lt;char&gt;&amp;);</w:t>
      </w:r>
    </w:p>
    <w:p w14:paraId="573BAC8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, LPCSTR, int);</w:t>
      </w:r>
    </w:p>
    <w:p w14:paraId="2757367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7D1A1F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3F4AB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21002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80EC2B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, LPCWSTR, LPWSTR);</w:t>
      </w:r>
    </w:p>
    <w:p w14:paraId="394FA57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8BA3AB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B129E00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4445FC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;</w:t>
      </w:r>
    </w:p>
    <w:p w14:paraId="0E1A75C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;</w:t>
      </w:r>
    </w:p>
    <w:p w14:paraId="28247CFA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DB5312" w14:textId="64D4FCE4" w:rsidR="008B74F0" w:rsidRPr="003C4283" w:rsidRDefault="003C4283">
      <w:pPr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</w:rPr>
        <w:t>4</w:t>
      </w:r>
      <w:r w:rsidRPr="003C4283">
        <w:rPr>
          <w:bCs/>
          <w:sz w:val="28"/>
          <w:szCs w:val="28"/>
        </w:rPr>
        <w:t xml:space="preserve"> </w:t>
      </w:r>
      <w:r w:rsidR="00F93189">
        <w:rPr>
          <w:bCs/>
          <w:sz w:val="28"/>
          <w:szCs w:val="28"/>
        </w:rPr>
        <w:t>–</w:t>
      </w:r>
      <w:r w:rsidRPr="003C4283">
        <w:rPr>
          <w:bCs/>
          <w:sz w:val="28"/>
          <w:szCs w:val="28"/>
        </w:rPr>
        <w:t xml:space="preserve"> Файл </w:t>
      </w:r>
      <w:proofErr w:type="spellStart"/>
      <w:r w:rsidR="00B4451D" w:rsidRPr="003C4283">
        <w:rPr>
          <w:bCs/>
          <w:sz w:val="28"/>
          <w:szCs w:val="28"/>
          <w:lang w:val="en-US"/>
        </w:rPr>
        <w:t>Resources.h</w:t>
      </w:r>
      <w:proofErr w:type="spellEnd"/>
    </w:p>
    <w:p w14:paraId="6B0EA19E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B5B20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S_APP_TITL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61FCF90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TABCTRL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0</w:t>
      </w:r>
    </w:p>
    <w:p w14:paraId="40EA244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R_MAINFRAM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8</w:t>
      </w:r>
    </w:p>
    <w:p w14:paraId="717FCF5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D_OSAS_DIALOG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2</w:t>
      </w:r>
    </w:p>
    <w:p w14:paraId="4F41A12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D_ABOUTBOX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23D14FA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M_ABOU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4</w:t>
      </w:r>
    </w:p>
    <w:p w14:paraId="2FE8BF3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M_EXI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5</w:t>
      </w:r>
    </w:p>
    <w:p w14:paraId="0EFD424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I_OSAS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7</w:t>
      </w:r>
    </w:p>
    <w:p w14:paraId="24E483B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I_SMALL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8</w:t>
      </w:r>
    </w:p>
    <w:p w14:paraId="6D9D1EB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OSAS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9</w:t>
      </w:r>
    </w:p>
    <w:p w14:paraId="3FAFAD7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MYICON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2</w:t>
      </w:r>
    </w:p>
    <w:p w14:paraId="519E928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</w:p>
    <w:p w14:paraId="4B695A1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-1</w:t>
      </w:r>
    </w:p>
    <w:p w14:paraId="23B295B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RICHEDI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11</w:t>
      </w:r>
    </w:p>
    <w:p w14:paraId="1525D0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66B66B0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Кастомные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7F35BC9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EW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</w:t>
      </w:r>
    </w:p>
    <w:p w14:paraId="4B9007A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OPEN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1 </w:t>
      </w:r>
    </w:p>
    <w:p w14:paraId="6F81763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SAVE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2 </w:t>
      </w:r>
    </w:p>
    <w:p w14:paraId="54A0134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3 </w:t>
      </w:r>
    </w:p>
    <w:p w14:paraId="1C11B1E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TAB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4 </w:t>
      </w:r>
    </w:p>
    <w:p w14:paraId="6DE32D4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BG_COLOR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5</w:t>
      </w:r>
    </w:p>
    <w:p w14:paraId="3F4D03B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6</w:t>
      </w:r>
    </w:p>
    <w:p w14:paraId="089548B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HIGHTLIGHT_TEX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7</w:t>
      </w:r>
    </w:p>
    <w:p w14:paraId="62148E1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_COLOR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8</w:t>
      </w:r>
    </w:p>
    <w:p w14:paraId="499D00B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INVOKED</w:t>
      </w:r>
    </w:p>
    <w:p w14:paraId="27317B4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READONLY_SYMBOLS</w:t>
      </w:r>
    </w:p>
    <w:p w14:paraId="3053CE0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O_MFC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30</w:t>
      </w:r>
    </w:p>
    <w:p w14:paraId="1A13BDF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RESOURCE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9</w:t>
      </w:r>
    </w:p>
    <w:p w14:paraId="026B2A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MMAND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32771</w:t>
      </w:r>
    </w:p>
    <w:p w14:paraId="644C7F8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NTROL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00</w:t>
      </w:r>
    </w:p>
    <w:p w14:paraId="65C50DC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SYMED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10</w:t>
      </w:r>
    </w:p>
    <w:p w14:paraId="53AE4A7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0EDECD7F" w14:textId="3C19FE0B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sectPr w:rsidR="008B74F0" w:rsidRPr="004D47E6" w:rsidSect="00F93189">
      <w:footerReference w:type="default" r:id="rId10"/>
      <w:pgSz w:w="11910" w:h="16840" w:code="9"/>
      <w:pgMar w:top="1134" w:right="851" w:bottom="153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ED87" w14:textId="77777777" w:rsidR="00AA22AF" w:rsidRDefault="00AA22AF">
      <w:r>
        <w:separator/>
      </w:r>
    </w:p>
  </w:endnote>
  <w:endnote w:type="continuationSeparator" w:id="0">
    <w:p w14:paraId="1A5D8D52" w14:textId="77777777" w:rsidR="00AA22AF" w:rsidRDefault="00AA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75C3" w14:textId="77777777" w:rsidR="008B74F0" w:rsidRDefault="00B445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47E6">
      <w:rPr>
        <w:noProof/>
        <w:color w:val="000000"/>
      </w:rPr>
      <w:t>2</w:t>
    </w:r>
    <w:r>
      <w:rPr>
        <w:color w:val="000000"/>
      </w:rPr>
      <w:fldChar w:fldCharType="end"/>
    </w:r>
  </w:p>
  <w:p w14:paraId="115EA690" w14:textId="77777777" w:rsidR="008B74F0" w:rsidRDefault="008B74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BE5E" w14:textId="77777777" w:rsidR="00AA22AF" w:rsidRDefault="00AA22AF">
      <w:r>
        <w:separator/>
      </w:r>
    </w:p>
  </w:footnote>
  <w:footnote w:type="continuationSeparator" w:id="0">
    <w:p w14:paraId="17386ABD" w14:textId="77777777" w:rsidR="00AA22AF" w:rsidRDefault="00AA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E1"/>
    <w:multiLevelType w:val="hybridMultilevel"/>
    <w:tmpl w:val="E572076C"/>
    <w:lvl w:ilvl="0" w:tplc="3D1498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12" w:hanging="360"/>
      </w:pPr>
    </w:lvl>
    <w:lvl w:ilvl="2" w:tplc="2000001B" w:tentative="1">
      <w:start w:val="1"/>
      <w:numFmt w:val="lowerRoman"/>
      <w:lvlText w:val="%3."/>
      <w:lvlJc w:val="right"/>
      <w:pPr>
        <w:ind w:left="3032" w:hanging="180"/>
      </w:pPr>
    </w:lvl>
    <w:lvl w:ilvl="3" w:tplc="2000000F" w:tentative="1">
      <w:start w:val="1"/>
      <w:numFmt w:val="decimal"/>
      <w:lvlText w:val="%4."/>
      <w:lvlJc w:val="left"/>
      <w:pPr>
        <w:ind w:left="3752" w:hanging="360"/>
      </w:pPr>
    </w:lvl>
    <w:lvl w:ilvl="4" w:tplc="20000019" w:tentative="1">
      <w:start w:val="1"/>
      <w:numFmt w:val="lowerLetter"/>
      <w:lvlText w:val="%5."/>
      <w:lvlJc w:val="left"/>
      <w:pPr>
        <w:ind w:left="4472" w:hanging="360"/>
      </w:pPr>
    </w:lvl>
    <w:lvl w:ilvl="5" w:tplc="2000001B" w:tentative="1">
      <w:start w:val="1"/>
      <w:numFmt w:val="lowerRoman"/>
      <w:lvlText w:val="%6."/>
      <w:lvlJc w:val="right"/>
      <w:pPr>
        <w:ind w:left="5192" w:hanging="180"/>
      </w:pPr>
    </w:lvl>
    <w:lvl w:ilvl="6" w:tplc="2000000F" w:tentative="1">
      <w:start w:val="1"/>
      <w:numFmt w:val="decimal"/>
      <w:lvlText w:val="%7."/>
      <w:lvlJc w:val="left"/>
      <w:pPr>
        <w:ind w:left="5912" w:hanging="360"/>
      </w:pPr>
    </w:lvl>
    <w:lvl w:ilvl="7" w:tplc="20000019" w:tentative="1">
      <w:start w:val="1"/>
      <w:numFmt w:val="lowerLetter"/>
      <w:lvlText w:val="%8."/>
      <w:lvlJc w:val="left"/>
      <w:pPr>
        <w:ind w:left="6632" w:hanging="360"/>
      </w:pPr>
    </w:lvl>
    <w:lvl w:ilvl="8" w:tplc="2000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094D6E06"/>
    <w:multiLevelType w:val="hybridMultilevel"/>
    <w:tmpl w:val="42680E8A"/>
    <w:lvl w:ilvl="0" w:tplc="6C44C83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D46F4"/>
    <w:multiLevelType w:val="hybridMultilevel"/>
    <w:tmpl w:val="2CF29ECE"/>
    <w:lvl w:ilvl="0" w:tplc="2A4883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9A413F"/>
    <w:multiLevelType w:val="hybridMultilevel"/>
    <w:tmpl w:val="20664844"/>
    <w:lvl w:ilvl="0" w:tplc="6EEE15D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B3268C"/>
    <w:multiLevelType w:val="hybridMultilevel"/>
    <w:tmpl w:val="29A030C0"/>
    <w:lvl w:ilvl="0" w:tplc="6C44C836">
      <w:start w:val="1"/>
      <w:numFmt w:val="decimal"/>
      <w:lvlText w:val="[%1]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2E2123"/>
    <w:multiLevelType w:val="hybridMultilevel"/>
    <w:tmpl w:val="2112FB16"/>
    <w:lvl w:ilvl="0" w:tplc="6E36A96C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F0"/>
    <w:rsid w:val="000844E9"/>
    <w:rsid w:val="000A530E"/>
    <w:rsid w:val="001227BB"/>
    <w:rsid w:val="00156EFB"/>
    <w:rsid w:val="00192E8B"/>
    <w:rsid w:val="0019582A"/>
    <w:rsid w:val="001A66F9"/>
    <w:rsid w:val="001B7564"/>
    <w:rsid w:val="00251E88"/>
    <w:rsid w:val="00265390"/>
    <w:rsid w:val="003037AB"/>
    <w:rsid w:val="003C4283"/>
    <w:rsid w:val="00496896"/>
    <w:rsid w:val="004D47E6"/>
    <w:rsid w:val="00562C03"/>
    <w:rsid w:val="00675054"/>
    <w:rsid w:val="006E00BC"/>
    <w:rsid w:val="00781FA0"/>
    <w:rsid w:val="00887317"/>
    <w:rsid w:val="008B74F0"/>
    <w:rsid w:val="00924384"/>
    <w:rsid w:val="00AA22AF"/>
    <w:rsid w:val="00AE677C"/>
    <w:rsid w:val="00B4451D"/>
    <w:rsid w:val="00CF5763"/>
    <w:rsid w:val="00DE3306"/>
    <w:rsid w:val="00F57756"/>
    <w:rsid w:val="00F67753"/>
    <w:rsid w:val="00F9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B541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06"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D4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7E6"/>
  </w:style>
  <w:style w:type="paragraph" w:styleId="a7">
    <w:name w:val="footer"/>
    <w:basedOn w:val="a"/>
    <w:link w:val="a8"/>
    <w:uiPriority w:val="99"/>
    <w:unhideWhenUsed/>
    <w:rsid w:val="004D4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7E6"/>
  </w:style>
  <w:style w:type="paragraph" w:styleId="a9">
    <w:name w:val="Normal (Web)"/>
    <w:basedOn w:val="a"/>
    <w:uiPriority w:val="99"/>
    <w:unhideWhenUsed/>
    <w:rsid w:val="00156EFB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a">
    <w:name w:val="Hyperlink"/>
    <w:basedOn w:val="a0"/>
    <w:uiPriority w:val="99"/>
    <w:unhideWhenUsed/>
    <w:rsid w:val="0049689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689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9689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931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318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31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1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3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252F-DB6F-4B5F-BE2F-1335E2A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Егор Багровец</cp:lastModifiedBy>
  <cp:revision>9</cp:revision>
  <dcterms:created xsi:type="dcterms:W3CDTF">2023-09-30T16:12:00Z</dcterms:created>
  <dcterms:modified xsi:type="dcterms:W3CDTF">2023-10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